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081EA8DF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BD6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2 январ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6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BD6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январ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C66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</w:t>
            </w:r>
            <w:proofErr w:type="spellStart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4252DCFD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4C430704" w:rsidR="007F1DCE" w:rsidRPr="00006642" w:rsidRDefault="00BD6E14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066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006642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71F19E12" w:rsidR="007F1DCE" w:rsidRPr="00006642" w:rsidRDefault="00BD6E14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066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006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006642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006642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006642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006642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006642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2315BD" w:rsidRPr="00006642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77777777" w:rsidR="00667BE8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2315BD" w:rsidRPr="00006642" w:rsidRDefault="00346A1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006642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01EE5EFF" w:rsidR="002315BD" w:rsidRPr="00006642" w:rsidRDefault="00BD6E14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 января</w:t>
            </w:r>
            <w:r w:rsidR="003139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15BD"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E243E1" w:rsidRPr="00006642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3C375265" w:rsidR="00E243E1" w:rsidRPr="00006642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631E3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006642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4370DB6C" w:rsidR="00E243E1" w:rsidRPr="00006642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006642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006642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5450C8" w:rsidRPr="002D644E" w14:paraId="633A5D07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D6EBE4D" w14:textId="3779ACF3" w:rsidR="005450C8" w:rsidRPr="002D644E" w:rsidRDefault="005450C8" w:rsidP="005450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0.</w:t>
            </w:r>
          </w:p>
        </w:tc>
        <w:tc>
          <w:tcPr>
            <w:tcW w:w="6563" w:type="dxa"/>
            <w:gridSpan w:val="3"/>
            <w:vAlign w:val="center"/>
          </w:tcPr>
          <w:p w14:paraId="46A544D5" w14:textId="77777777" w:rsidR="005450C8" w:rsidRPr="002D644E" w:rsidRDefault="005450C8" w:rsidP="005450C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D64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гра на ассоциации “Имаджинариум” (12+)</w:t>
            </w:r>
          </w:p>
          <w:p w14:paraId="3C8761CB" w14:textId="15C1B3AD" w:rsidR="005450C8" w:rsidRPr="002D644E" w:rsidRDefault="005450C8" w:rsidP="005450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Align w:val="center"/>
          </w:tcPr>
          <w:p w14:paraId="4D4E759F" w14:textId="77777777" w:rsidR="005450C8" w:rsidRPr="002D644E" w:rsidRDefault="005450C8" w:rsidP="00545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30BF9013" w14:textId="6E1703CF" w:rsidR="005450C8" w:rsidRPr="002D644E" w:rsidRDefault="005450C8" w:rsidP="005450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006EEE3" w14:textId="328C7029" w:rsidR="005450C8" w:rsidRPr="002D644E" w:rsidRDefault="005450C8" w:rsidP="005450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650746F7" w14:textId="63882AFD" w:rsidR="005450C8" w:rsidRPr="002D644E" w:rsidRDefault="005450C8" w:rsidP="005450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E674A2" w:rsidRPr="002D644E" w14:paraId="7F18DBE6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6C9D2A6A" w14:textId="46793A74" w:rsidR="00E674A2" w:rsidRPr="002D644E" w:rsidRDefault="00E674A2" w:rsidP="005450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11.</w:t>
            </w:r>
          </w:p>
        </w:tc>
        <w:tc>
          <w:tcPr>
            <w:tcW w:w="6563" w:type="dxa"/>
            <w:gridSpan w:val="3"/>
            <w:vAlign w:val="center"/>
          </w:tcPr>
          <w:p w14:paraId="64711725" w14:textId="34C02E49" w:rsidR="00E674A2" w:rsidRPr="002D644E" w:rsidRDefault="00C7274D" w:rsidP="005450C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мпионат г.Нурлат по волейболу 2023-2024</w:t>
            </w:r>
          </w:p>
        </w:tc>
        <w:tc>
          <w:tcPr>
            <w:tcW w:w="2129" w:type="dxa"/>
            <w:gridSpan w:val="3"/>
            <w:vAlign w:val="center"/>
          </w:tcPr>
          <w:p w14:paraId="6191E358" w14:textId="67B55A61" w:rsidR="00E674A2" w:rsidRPr="002D644E" w:rsidRDefault="00C7274D" w:rsidP="00C72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8-30</w:t>
            </w:r>
          </w:p>
        </w:tc>
        <w:tc>
          <w:tcPr>
            <w:tcW w:w="2977" w:type="dxa"/>
            <w:gridSpan w:val="2"/>
            <w:vAlign w:val="center"/>
          </w:tcPr>
          <w:p w14:paraId="34CB9F4E" w14:textId="412107A1" w:rsidR="00E674A2" w:rsidRPr="002D644E" w:rsidRDefault="00C7274D" w:rsidP="005450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.М.Хузина</w:t>
            </w:r>
            <w:proofErr w:type="spellEnd"/>
          </w:p>
        </w:tc>
        <w:tc>
          <w:tcPr>
            <w:tcW w:w="3225" w:type="dxa"/>
            <w:gridSpan w:val="2"/>
            <w:vAlign w:val="center"/>
          </w:tcPr>
          <w:p w14:paraId="02AB423D" w14:textId="3D35F0BA" w:rsidR="00E674A2" w:rsidRPr="002D644E" w:rsidRDefault="00C7274D" w:rsidP="005450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3B90" w:rsidRPr="002D644E" w14:paraId="218AE26F" w14:textId="77777777" w:rsidTr="00B2015B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0E25F8A" w14:textId="221C70CD" w:rsidR="00233B90" w:rsidRPr="002D644E" w:rsidRDefault="00233B90" w:rsidP="00233B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C7274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5777DE63" w14:textId="0AB8A3EA" w:rsidR="00233B90" w:rsidRPr="002D644E" w:rsidRDefault="00233B90" w:rsidP="00233B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нлайн- информационная акция “Международный день памяти жертв Холокоста”.</w:t>
            </w:r>
          </w:p>
        </w:tc>
        <w:tc>
          <w:tcPr>
            <w:tcW w:w="2129" w:type="dxa"/>
            <w:gridSpan w:val="3"/>
            <w:vAlign w:val="center"/>
          </w:tcPr>
          <w:p w14:paraId="2C9B7114" w14:textId="3739C396" w:rsidR="00233B90" w:rsidRPr="002D644E" w:rsidRDefault="00233B90" w:rsidP="00233B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0-00</w:t>
            </w:r>
          </w:p>
        </w:tc>
        <w:tc>
          <w:tcPr>
            <w:tcW w:w="2977" w:type="dxa"/>
            <w:gridSpan w:val="2"/>
          </w:tcPr>
          <w:p w14:paraId="624DE26E" w14:textId="3727D981" w:rsidR="00233B90" w:rsidRPr="002D644E" w:rsidRDefault="00233B90" w:rsidP="00233B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 </w:t>
            </w:r>
            <w:r w:rsidRPr="002D644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ул. Заводская д.17а</w:t>
            </w:r>
            <w:r w:rsidRPr="002D644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</w:t>
            </w:r>
          </w:p>
        </w:tc>
        <w:tc>
          <w:tcPr>
            <w:tcW w:w="3225" w:type="dxa"/>
            <w:gridSpan w:val="2"/>
          </w:tcPr>
          <w:p w14:paraId="60F491D1" w14:textId="0ECFF9E4" w:rsidR="00233B90" w:rsidRPr="002D644E" w:rsidRDefault="00233B90" w:rsidP="00233B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080463" w:rsidRPr="002D644E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2812320E" w:rsidR="00080463" w:rsidRPr="002D644E" w:rsidRDefault="00BD6E14" w:rsidP="0008046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44E">
              <w:rPr>
                <w:rFonts w:ascii="Times New Roman" w:hAnsi="Times New Roman" w:cs="Times New Roman"/>
                <w:b/>
                <w:sz w:val="28"/>
                <w:szCs w:val="28"/>
              </w:rPr>
              <w:t>23 января</w:t>
            </w:r>
            <w:r w:rsidR="00080463" w:rsidRPr="002D64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торник)</w:t>
            </w:r>
          </w:p>
        </w:tc>
      </w:tr>
      <w:tr w:rsidR="00080463" w:rsidRPr="002D644E" w14:paraId="507CE1AD" w14:textId="77777777" w:rsidTr="00C459F8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16548D4B" w14:textId="06CD2210" w:rsidR="00080463" w:rsidRPr="002D644E" w:rsidRDefault="00080463" w:rsidP="00024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727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24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</w:tcPr>
          <w:p w14:paraId="44BD229B" w14:textId="64DEF5BC" w:rsidR="00080463" w:rsidRPr="002D644E" w:rsidRDefault="00233B90" w:rsidP="000804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Урок мужество” в музее поискового отряда “Боевое Братсво” с членами отряда “Форпост”МАОУ СОШ №3.</w:t>
            </w:r>
          </w:p>
        </w:tc>
        <w:tc>
          <w:tcPr>
            <w:tcW w:w="2129" w:type="dxa"/>
            <w:gridSpan w:val="3"/>
          </w:tcPr>
          <w:p w14:paraId="13F12240" w14:textId="77777777" w:rsidR="00233B90" w:rsidRPr="002D644E" w:rsidRDefault="00BD6E14" w:rsidP="000804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14:paraId="26E55C2B" w14:textId="27231370" w:rsidR="00080463" w:rsidRPr="002D644E" w:rsidRDefault="00233B90" w:rsidP="000804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BD6E14"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977" w:type="dxa"/>
            <w:gridSpan w:val="2"/>
          </w:tcPr>
          <w:p w14:paraId="480D9884" w14:textId="25FD7021" w:rsidR="00080463" w:rsidRPr="002D644E" w:rsidRDefault="00080463" w:rsidP="000804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 </w:t>
            </w:r>
            <w:r w:rsidRPr="002D644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ул. Заводская</w:t>
            </w:r>
            <w:r w:rsidR="00140693"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 w:rsidR="00140693" w:rsidRPr="002D644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</w:t>
            </w:r>
          </w:p>
        </w:tc>
        <w:tc>
          <w:tcPr>
            <w:tcW w:w="3225" w:type="dxa"/>
            <w:gridSpan w:val="2"/>
          </w:tcPr>
          <w:p w14:paraId="4CA0D0F3" w14:textId="53104344" w:rsidR="00080463" w:rsidRPr="002D644E" w:rsidRDefault="00080463" w:rsidP="000804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140693" w:rsidRPr="002D644E" w14:paraId="0DB6EC69" w14:textId="77777777" w:rsidTr="00C459F8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228D118F" w14:textId="1651A4D0" w:rsidR="00140693" w:rsidRPr="002D644E" w:rsidRDefault="00140693" w:rsidP="0014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727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D6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</w:tcPr>
          <w:p w14:paraId="18E75685" w14:textId="79139D42" w:rsidR="00140693" w:rsidRPr="002D644E" w:rsidRDefault="00140693" w:rsidP="00140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«Зарядка долголетия»    физкультурно-спортивное мероприятие с активистами Центра долголетия.</w:t>
            </w:r>
          </w:p>
        </w:tc>
        <w:tc>
          <w:tcPr>
            <w:tcW w:w="2129" w:type="dxa"/>
            <w:gridSpan w:val="3"/>
          </w:tcPr>
          <w:p w14:paraId="1F33DCEE" w14:textId="77777777" w:rsidR="00BD6E14" w:rsidRPr="002D644E" w:rsidRDefault="00140693" w:rsidP="00140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14:paraId="7DEEEF4D" w14:textId="3D602D5D" w:rsidR="00140693" w:rsidRPr="002D644E" w:rsidRDefault="00BD6E14" w:rsidP="00140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140693"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-00</w:t>
            </w:r>
          </w:p>
        </w:tc>
        <w:tc>
          <w:tcPr>
            <w:tcW w:w="2977" w:type="dxa"/>
            <w:gridSpan w:val="2"/>
          </w:tcPr>
          <w:p w14:paraId="048631D2" w14:textId="77777777" w:rsidR="00140693" w:rsidRPr="002D644E" w:rsidRDefault="00140693" w:rsidP="001406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5F45A6" w14:textId="73865C0C" w:rsidR="00140693" w:rsidRPr="002D644E" w:rsidRDefault="00140693" w:rsidP="001406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СК «Буровик»</w:t>
            </w:r>
          </w:p>
        </w:tc>
        <w:tc>
          <w:tcPr>
            <w:tcW w:w="3225" w:type="dxa"/>
            <w:gridSpan w:val="2"/>
          </w:tcPr>
          <w:p w14:paraId="50D4030E" w14:textId="77777777" w:rsidR="00140693" w:rsidRPr="002D644E" w:rsidRDefault="00140693" w:rsidP="00140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FFC1B4" w14:textId="33B56442" w:rsidR="00140693" w:rsidRPr="002D644E" w:rsidRDefault="00140693" w:rsidP="00140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5450C8" w:rsidRPr="002D644E" w14:paraId="73652621" w14:textId="77777777" w:rsidTr="007B26A7">
        <w:trPr>
          <w:gridAfter w:val="2"/>
          <w:wAfter w:w="54" w:type="dxa"/>
          <w:trHeight w:val="1585"/>
        </w:trPr>
        <w:tc>
          <w:tcPr>
            <w:tcW w:w="991" w:type="dxa"/>
            <w:gridSpan w:val="3"/>
            <w:vAlign w:val="center"/>
          </w:tcPr>
          <w:p w14:paraId="3D983FB4" w14:textId="619410D2" w:rsidR="005450C8" w:rsidRPr="002D644E" w:rsidRDefault="005450C8" w:rsidP="0054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727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D6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4AC6C6CB" w14:textId="23A18E02" w:rsidR="005450C8" w:rsidRPr="002D644E" w:rsidRDefault="003B7188" w:rsidP="005450C8">
            <w:pPr>
              <w:pStyle w:val="3"/>
              <w:shd w:val="clear" w:color="auto" w:fill="FFFFFF"/>
              <w:spacing w:before="0" w:after="150"/>
              <w:jc w:val="both"/>
              <w:outlineLvl w:val="2"/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Кружок </w:t>
            </w:r>
            <w:r w:rsidR="005450C8" w:rsidRPr="002D644E"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</w:rPr>
              <w:t>по вязанию крючком: «Сама вяжу и вас научу»</w:t>
            </w:r>
          </w:p>
          <w:p w14:paraId="14D0A1C7" w14:textId="6F05C0EA" w:rsidR="005450C8" w:rsidRPr="002D644E" w:rsidRDefault="005450C8" w:rsidP="005450C8">
            <w:pPr>
              <w:pStyle w:val="3"/>
              <w:shd w:val="clear" w:color="auto" w:fill="FFFFFF"/>
              <w:spacing w:before="0" w:after="150"/>
              <w:jc w:val="both"/>
              <w:outlineLvl w:val="2"/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</w:rPr>
              <w:t>Настольная игра «Морской бой» (7+)</w:t>
            </w:r>
          </w:p>
        </w:tc>
        <w:tc>
          <w:tcPr>
            <w:tcW w:w="2129" w:type="dxa"/>
            <w:gridSpan w:val="3"/>
            <w:vAlign w:val="center"/>
          </w:tcPr>
          <w:p w14:paraId="33C05770" w14:textId="77777777" w:rsidR="005450C8" w:rsidRPr="002D644E" w:rsidRDefault="005450C8" w:rsidP="005450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256C47" w14:textId="3C00F895" w:rsidR="005450C8" w:rsidRPr="002D644E" w:rsidRDefault="00955648" w:rsidP="005450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450C8"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207A71BA" w14:textId="77777777" w:rsidR="005450C8" w:rsidRPr="002D644E" w:rsidRDefault="005450C8" w:rsidP="005450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B7A6AD" w14:textId="0C4D3364" w:rsidR="005450C8" w:rsidRPr="002D644E" w:rsidRDefault="00955648" w:rsidP="005450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450C8"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16:00-17:30</w:t>
            </w:r>
          </w:p>
          <w:p w14:paraId="22DB0A6A" w14:textId="7E2D8D97" w:rsidR="005450C8" w:rsidRPr="002D644E" w:rsidRDefault="005450C8" w:rsidP="005450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82B440C" w14:textId="6E820E3E" w:rsidR="005450C8" w:rsidRPr="002D644E" w:rsidRDefault="005450C8" w:rsidP="005450C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3EDE5B66" w14:textId="44657B4E" w:rsidR="005450C8" w:rsidRPr="002D644E" w:rsidRDefault="005450C8" w:rsidP="005450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140693" w:rsidRPr="002D644E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1835959B" w:rsidR="00140693" w:rsidRPr="002D644E" w:rsidRDefault="00BD6E14" w:rsidP="00140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4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 января </w:t>
            </w:r>
            <w:r w:rsidR="00140693" w:rsidRPr="002D644E">
              <w:rPr>
                <w:rFonts w:ascii="Times New Roman" w:hAnsi="Times New Roman" w:cs="Times New Roman"/>
                <w:b/>
                <w:sz w:val="28"/>
                <w:szCs w:val="28"/>
              </w:rPr>
              <w:t>(среда)</w:t>
            </w:r>
          </w:p>
        </w:tc>
      </w:tr>
      <w:tr w:rsidR="00140693" w:rsidRPr="002D644E" w14:paraId="1705E663" w14:textId="77777777" w:rsidTr="00894A83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75ECA438" w:rsidR="00140693" w:rsidRPr="002D644E" w:rsidRDefault="00140693" w:rsidP="0014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727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2D6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01FD418" w14:textId="64E02C05" w:rsidR="00140693" w:rsidRPr="002D644E" w:rsidRDefault="00233B90" w:rsidP="00140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курс риунков “Дети рисуют в защиту природы”.</w:t>
            </w:r>
          </w:p>
        </w:tc>
        <w:tc>
          <w:tcPr>
            <w:tcW w:w="2128" w:type="dxa"/>
            <w:gridSpan w:val="2"/>
          </w:tcPr>
          <w:p w14:paraId="6ABDB9D9" w14:textId="19B59BD8" w:rsidR="00140693" w:rsidRPr="002D644E" w:rsidRDefault="00140693" w:rsidP="00140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233B90"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10-00</w:t>
            </w:r>
          </w:p>
          <w:p w14:paraId="20186B78" w14:textId="3AB2719F" w:rsidR="00140693" w:rsidRPr="002D644E" w:rsidRDefault="00140693" w:rsidP="00140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3"/>
          </w:tcPr>
          <w:p w14:paraId="63DFB0C2" w14:textId="55BF29C7" w:rsidR="00140693" w:rsidRPr="002D644E" w:rsidRDefault="00140693" w:rsidP="0014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</w:t>
            </w: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644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</w:t>
            </w:r>
            <w:r w:rsidR="00233B90"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 </w:t>
            </w:r>
            <w:r w:rsidR="00233B90" w:rsidRPr="002D644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r w:rsidR="00233B90"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ул. Заводская д.17а</w:t>
            </w:r>
            <w:r w:rsidR="00233B90" w:rsidRPr="002D644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</w:t>
            </w:r>
            <w:r w:rsidRPr="002D644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</w:t>
            </w: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3A16FEAE" w:rsidR="00140693" w:rsidRPr="002D644E" w:rsidRDefault="00140693" w:rsidP="00140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93633C" w:rsidRPr="002D644E" w14:paraId="66351D55" w14:textId="77777777" w:rsidTr="00312866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04341FD" w14:textId="6F5E59BA" w:rsidR="0093633C" w:rsidRPr="002D644E" w:rsidRDefault="0093633C" w:rsidP="00936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727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2D6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65C6F1BA" w14:textId="33E5AD38" w:rsidR="0093633C" w:rsidRPr="002D644E" w:rsidRDefault="0093633C" w:rsidP="00936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ружок </w:t>
            </w:r>
            <w:r w:rsidRPr="002D644E">
              <w:rPr>
                <w:rFonts w:ascii="Times New Roman" w:hAnsi="Times New Roman" w:cs="Times New Roman"/>
                <w:sz w:val="28"/>
                <w:szCs w:val="28"/>
              </w:rPr>
              <w:t>«Чудеса своими руками»</w:t>
            </w:r>
          </w:p>
          <w:p w14:paraId="1C344CDB" w14:textId="7C717AFB" w:rsidR="0093633C" w:rsidRPr="002D644E" w:rsidRDefault="0093633C" w:rsidP="009363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D64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аоке (7+)</w:t>
            </w:r>
          </w:p>
          <w:p w14:paraId="4F474AA5" w14:textId="01C9AD45" w:rsidR="0093633C" w:rsidRPr="002D644E" w:rsidRDefault="0093633C" w:rsidP="009363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1D7530B2" w14:textId="7FD8C57F" w:rsidR="0093633C" w:rsidRPr="002D644E" w:rsidRDefault="00955648" w:rsidP="009363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93633C"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7D077D92" w14:textId="1B515EA3" w:rsidR="0093633C" w:rsidRPr="002D644E" w:rsidRDefault="00955648" w:rsidP="009363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93633C"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16:00-17:30</w:t>
            </w:r>
          </w:p>
        </w:tc>
        <w:tc>
          <w:tcPr>
            <w:tcW w:w="3004" w:type="dxa"/>
            <w:gridSpan w:val="3"/>
          </w:tcPr>
          <w:p w14:paraId="7CBD0E7C" w14:textId="77777777" w:rsidR="0093633C" w:rsidRPr="002D644E" w:rsidRDefault="0093633C" w:rsidP="009363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693DE1" w14:textId="6FA3DF5E" w:rsidR="0093633C" w:rsidRPr="002D644E" w:rsidRDefault="0093633C" w:rsidP="009363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77B3B0" w14:textId="7C6C37D4" w:rsidR="0093633C" w:rsidRPr="002D644E" w:rsidRDefault="0093633C" w:rsidP="009363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.Б.</w:t>
            </w:r>
          </w:p>
        </w:tc>
      </w:tr>
      <w:tr w:rsidR="00C7274D" w:rsidRPr="002D644E" w14:paraId="735195AC" w14:textId="77777777" w:rsidTr="00312866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69AB766F" w14:textId="18FCA45F" w:rsidR="00C7274D" w:rsidRPr="002D644E" w:rsidRDefault="00C7274D" w:rsidP="00936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8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71EB724A" w14:textId="3CA2021D" w:rsidR="00C7274D" w:rsidRPr="002D644E" w:rsidRDefault="00C7274D" w:rsidP="0093633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7274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мпионат г.Нурлат по волейболу 2023-2024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708C6549" w14:textId="21648D2B" w:rsidR="00C7274D" w:rsidRDefault="00C7274D" w:rsidP="009363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8.00</w:t>
            </w:r>
          </w:p>
        </w:tc>
        <w:tc>
          <w:tcPr>
            <w:tcW w:w="3004" w:type="dxa"/>
            <w:gridSpan w:val="3"/>
          </w:tcPr>
          <w:p w14:paraId="55168AA5" w14:textId="4BBA7C44" w:rsidR="00C7274D" w:rsidRPr="002D644E" w:rsidRDefault="00C7274D" w:rsidP="009363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СОШ № 2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5CD1AFC9" w14:textId="73BCB7CA" w:rsidR="00C7274D" w:rsidRPr="002D644E" w:rsidRDefault="00C7274D" w:rsidP="009363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140693" w:rsidRPr="002D644E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4E9CDA87" w:rsidR="00140693" w:rsidRPr="002D644E" w:rsidRDefault="00BD6E14" w:rsidP="001406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 января</w:t>
            </w:r>
            <w:r w:rsidR="00140693" w:rsidRPr="002D64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(четверг)</w:t>
            </w:r>
          </w:p>
        </w:tc>
      </w:tr>
      <w:tr w:rsidR="003107F1" w:rsidRPr="002D644E" w14:paraId="0F531FEE" w14:textId="77777777" w:rsidTr="00FF6D6C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6D235B8E" w:rsidR="003107F1" w:rsidRPr="002D644E" w:rsidRDefault="003107F1" w:rsidP="003107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C7274D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510E95F6" w14:textId="77777777" w:rsidR="003107F1" w:rsidRPr="002D644E" w:rsidRDefault="003107F1" w:rsidP="003107F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D64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смотр фильма. Властелин колец: Братство кольца (13+)</w:t>
            </w:r>
          </w:p>
          <w:p w14:paraId="72480C98" w14:textId="0A8958B1" w:rsidR="003107F1" w:rsidRPr="002D644E" w:rsidRDefault="003107F1" w:rsidP="003107F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D64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смотр фильма  «На краю» (20+)</w:t>
            </w:r>
          </w:p>
        </w:tc>
        <w:tc>
          <w:tcPr>
            <w:tcW w:w="2129" w:type="dxa"/>
            <w:gridSpan w:val="3"/>
            <w:vAlign w:val="center"/>
          </w:tcPr>
          <w:p w14:paraId="0CE790DE" w14:textId="77777777" w:rsidR="003107F1" w:rsidRPr="002D644E" w:rsidRDefault="003107F1" w:rsidP="003107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2D64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:00-17:30</w:t>
            </w:r>
          </w:p>
          <w:p w14:paraId="511826DE" w14:textId="575AA52B" w:rsidR="003107F1" w:rsidRPr="002D644E" w:rsidRDefault="003107F1" w:rsidP="003107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2D64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</w:t>
            </w: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:00-21:00</w:t>
            </w:r>
          </w:p>
        </w:tc>
        <w:tc>
          <w:tcPr>
            <w:tcW w:w="2977" w:type="dxa"/>
            <w:gridSpan w:val="2"/>
          </w:tcPr>
          <w:p w14:paraId="6C561FFE" w14:textId="77777777" w:rsidR="003107F1" w:rsidRPr="002D644E" w:rsidRDefault="003107F1" w:rsidP="003107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97F209" w14:textId="4B7F43BA" w:rsidR="003107F1" w:rsidRPr="002D644E" w:rsidRDefault="003107F1" w:rsidP="003107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E2CFF83" w14:textId="1D1B1C6D" w:rsidR="003107F1" w:rsidRPr="002D644E" w:rsidRDefault="003107F1" w:rsidP="003107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23E55" w:rsidRPr="002D644E" w14:paraId="2A27BECA" w14:textId="77777777" w:rsidTr="00365FD9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3314F156" w14:textId="268DA6B8" w:rsidR="00723E55" w:rsidRPr="002D644E" w:rsidRDefault="009463EE" w:rsidP="00723E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C7274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</w:tcPr>
          <w:p w14:paraId="457B4702" w14:textId="45277C6B" w:rsidR="00723E55" w:rsidRPr="002D644E" w:rsidRDefault="00723E55" w:rsidP="00723E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«Зарядка долголетия»    физкультурно-спортивное мероприятие с активистами Центра долголетия.</w:t>
            </w:r>
          </w:p>
        </w:tc>
        <w:tc>
          <w:tcPr>
            <w:tcW w:w="2129" w:type="dxa"/>
            <w:gridSpan w:val="3"/>
            <w:vAlign w:val="center"/>
          </w:tcPr>
          <w:p w14:paraId="369E9831" w14:textId="77777777" w:rsidR="00723E55" w:rsidRPr="002D644E" w:rsidRDefault="00723E55" w:rsidP="00723E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10-00</w:t>
            </w:r>
          </w:p>
          <w:p w14:paraId="255FFE9B" w14:textId="77777777" w:rsidR="00723E55" w:rsidRPr="002D644E" w:rsidRDefault="00723E55" w:rsidP="00723E5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gridSpan w:val="2"/>
          </w:tcPr>
          <w:p w14:paraId="6EB742D8" w14:textId="51C66704" w:rsidR="00723E55" w:rsidRPr="002D644E" w:rsidRDefault="00723E55" w:rsidP="00723E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СК «Бурови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78C3DB3" w14:textId="2EB7FBB5" w:rsidR="00723E55" w:rsidRPr="002D644E" w:rsidRDefault="00723E55" w:rsidP="00723E5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233B90" w:rsidRPr="002D644E" w14:paraId="257147AB" w14:textId="77777777" w:rsidTr="008C2237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73179395" w14:textId="71A88DC0" w:rsidR="00233B90" w:rsidRPr="002D644E" w:rsidRDefault="00233B90" w:rsidP="00233B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C7274D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6A85AD64" w14:textId="11A995F7" w:rsidR="00233B90" w:rsidRPr="002D644E" w:rsidRDefault="00233B90" w:rsidP="00233B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3B7188">
              <w:rPr>
                <w:rFonts w:ascii="Times New Roman" w:hAnsi="Times New Roman" w:cs="Times New Roman"/>
                <w:sz w:val="28"/>
                <w:szCs w:val="28"/>
              </w:rPr>
              <w:t xml:space="preserve"> в мероприятии посвященному ко </w:t>
            </w:r>
            <w:bookmarkStart w:id="0" w:name="_GoBack"/>
            <w:bookmarkEnd w:id="0"/>
            <w:r w:rsidRPr="002D644E">
              <w:rPr>
                <w:rFonts w:ascii="Times New Roman" w:hAnsi="Times New Roman" w:cs="Times New Roman"/>
                <w:sz w:val="28"/>
                <w:szCs w:val="28"/>
              </w:rPr>
              <w:t>Дню студента.  Награждение активистов «Форпост» отряда «Беркут» НАТ.</w:t>
            </w:r>
          </w:p>
        </w:tc>
        <w:tc>
          <w:tcPr>
            <w:tcW w:w="2129" w:type="dxa"/>
            <w:gridSpan w:val="3"/>
            <w:vAlign w:val="center"/>
          </w:tcPr>
          <w:p w14:paraId="2559D5AF" w14:textId="3ED0D5F5" w:rsidR="00233B90" w:rsidRPr="002D644E" w:rsidRDefault="00233B90" w:rsidP="00233B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</w:t>
            </w:r>
            <w:r w:rsidR="0095564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2D644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10-00</w:t>
            </w:r>
          </w:p>
        </w:tc>
        <w:tc>
          <w:tcPr>
            <w:tcW w:w="2977" w:type="dxa"/>
            <w:gridSpan w:val="2"/>
          </w:tcPr>
          <w:p w14:paraId="1BABB5A9" w14:textId="0D9F7F12" w:rsidR="00233B90" w:rsidRPr="002D644E" w:rsidRDefault="00233B90" w:rsidP="00233B90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г.Нурлат </w:t>
            </w:r>
          </w:p>
          <w:p w14:paraId="026753D3" w14:textId="2564CE77" w:rsidR="00233B90" w:rsidRPr="002D644E" w:rsidRDefault="00233B90" w:rsidP="00233B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ул.Ленинградская,д.15</w:t>
            </w:r>
            <w:r w:rsidRPr="002D644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1077070" w14:textId="53D54561" w:rsidR="00233B90" w:rsidRPr="002D644E" w:rsidRDefault="00233B90" w:rsidP="00233B90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233B90" w:rsidRPr="002D644E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37A72DAE" w:rsidR="00233B90" w:rsidRPr="002D644E" w:rsidRDefault="00233B90" w:rsidP="00233B90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44E">
              <w:rPr>
                <w:rFonts w:ascii="Times New Roman" w:hAnsi="Times New Roman" w:cs="Times New Roman"/>
                <w:b/>
                <w:sz w:val="28"/>
                <w:szCs w:val="28"/>
              </w:rPr>
              <w:t>26 января (пятница)</w:t>
            </w:r>
          </w:p>
          <w:p w14:paraId="61A65BBB" w14:textId="77777777" w:rsidR="00233B90" w:rsidRPr="002D644E" w:rsidRDefault="00233B90" w:rsidP="00233B90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90" w:rsidRPr="002D644E" w14:paraId="59A63963" w14:textId="77777777" w:rsidTr="00AC7527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0A4F6F9E" w14:textId="502F2E03" w:rsidR="00233B90" w:rsidRPr="002D644E" w:rsidRDefault="00C7274D" w:rsidP="00233B90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22</w:t>
            </w:r>
            <w:r w:rsidR="00024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2479C110" w14:textId="58F464CD" w:rsidR="00233B90" w:rsidRPr="002D644E" w:rsidRDefault="00233B90" w:rsidP="00233B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Республиканском турнире по борьбе на поясах среди юношей и девушек 2007-2009 </w:t>
            </w:r>
            <w:proofErr w:type="spellStart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., посвященном памяти Заслуженного работника сельского хозяйства, гендиректора «</w:t>
            </w:r>
            <w:proofErr w:type="spellStart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Татмелиорация</w:t>
            </w:r>
            <w:proofErr w:type="spellEnd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Залакова</w:t>
            </w:r>
            <w:proofErr w:type="spellEnd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176" w:type="dxa"/>
            <w:gridSpan w:val="4"/>
            <w:vAlign w:val="center"/>
          </w:tcPr>
          <w:p w14:paraId="73E37CA0" w14:textId="77777777" w:rsidR="002D644E" w:rsidRDefault="002D644E" w:rsidP="00233B90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64C1C4D1" w14:textId="77777777" w:rsidR="002D644E" w:rsidRDefault="002D644E" w:rsidP="00233B90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6DF05348" w14:textId="7930EB5A" w:rsidR="00233B90" w:rsidRPr="002D644E" w:rsidRDefault="00233B90" w:rsidP="00233B90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  <w:vAlign w:val="center"/>
          </w:tcPr>
          <w:p w14:paraId="73487C01" w14:textId="77777777" w:rsidR="002D644E" w:rsidRDefault="002D644E" w:rsidP="00233B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A151D6" w14:textId="77777777" w:rsidR="002D644E" w:rsidRDefault="002D644E" w:rsidP="00233B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B7F482" w14:textId="3ECA22AE" w:rsidR="00233B90" w:rsidRPr="002D644E" w:rsidRDefault="00233B90" w:rsidP="00233B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с. Базарные Матаки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34387F7D" w14:textId="77777777" w:rsidR="002D644E" w:rsidRDefault="002D644E" w:rsidP="00233B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BB843B" w14:textId="77777777" w:rsidR="002D644E" w:rsidRDefault="002D644E" w:rsidP="00233B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2BE2BD" w14:textId="767FA3CA" w:rsidR="00233B90" w:rsidRPr="002D644E" w:rsidRDefault="00233B90" w:rsidP="00233B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233B90" w:rsidRPr="002D644E" w14:paraId="09E4540E" w14:textId="77777777" w:rsidTr="00AC7527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1D63C27F" w14:textId="0241E128" w:rsidR="00233B90" w:rsidRPr="002D644E" w:rsidRDefault="00C7274D" w:rsidP="00233B90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3</w:t>
            </w:r>
            <w:r w:rsidR="00233B90" w:rsidRPr="002D6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17294619" w14:textId="0C02154D" w:rsidR="00233B90" w:rsidRPr="002D644E" w:rsidRDefault="00233B90" w:rsidP="00233B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«школьной волейбольной лиге - про» среди девушек</w:t>
            </w:r>
            <w:r w:rsidR="0072628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  <w:gridSpan w:val="4"/>
            <w:vAlign w:val="center"/>
          </w:tcPr>
          <w:p w14:paraId="2572FD42" w14:textId="7069856B" w:rsidR="00233B90" w:rsidRPr="002D644E" w:rsidRDefault="00233B90" w:rsidP="00233B90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  <w:vAlign w:val="center"/>
          </w:tcPr>
          <w:p w14:paraId="476A8E17" w14:textId="440C847A" w:rsidR="00233B90" w:rsidRPr="002D644E" w:rsidRDefault="00233B90" w:rsidP="00233B90">
            <w:pPr>
              <w:rPr>
                <w:rStyle w:val="upper"/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DD9DC46" w14:textId="5D8CD682" w:rsidR="00233B90" w:rsidRPr="002D644E" w:rsidRDefault="00233B90" w:rsidP="00233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3107F1" w:rsidRPr="002D644E" w14:paraId="6FA86E56" w14:textId="77777777" w:rsidTr="00E031DA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7AF28F67" w14:textId="2618A035" w:rsidR="003107F1" w:rsidRPr="002D644E" w:rsidRDefault="003107F1" w:rsidP="003107F1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7274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2D6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auto"/>
            <w:vAlign w:val="center"/>
          </w:tcPr>
          <w:p w14:paraId="2B74B8E0" w14:textId="77777777" w:rsidR="003107F1" w:rsidRPr="002D644E" w:rsidRDefault="003107F1" w:rsidP="003107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- Настольная игра для подростков «Миллионер» (14+)</w:t>
            </w:r>
          </w:p>
          <w:p w14:paraId="467459B4" w14:textId="37E53F9E" w:rsidR="003107F1" w:rsidRPr="002D644E" w:rsidRDefault="003107F1" w:rsidP="003107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- Дискотека (14+)</w:t>
            </w:r>
          </w:p>
        </w:tc>
        <w:tc>
          <w:tcPr>
            <w:tcW w:w="2176" w:type="dxa"/>
            <w:gridSpan w:val="4"/>
            <w:shd w:val="clear" w:color="auto" w:fill="auto"/>
            <w:vAlign w:val="center"/>
          </w:tcPr>
          <w:p w14:paraId="70C66CDB" w14:textId="77777777" w:rsidR="003107F1" w:rsidRPr="002D644E" w:rsidRDefault="003107F1" w:rsidP="003107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78A22ED2" w14:textId="51E7A5CF" w:rsidR="003107F1" w:rsidRPr="002D644E" w:rsidRDefault="00955648" w:rsidP="0031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3107F1"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2977" w:type="dxa"/>
            <w:gridSpan w:val="2"/>
            <w:vAlign w:val="center"/>
          </w:tcPr>
          <w:p w14:paraId="00EB25BB" w14:textId="713981EF" w:rsidR="003107F1" w:rsidRPr="002D644E" w:rsidRDefault="003107F1" w:rsidP="0031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2D644E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81318BA" w14:textId="77B0EA78" w:rsidR="003107F1" w:rsidRPr="002D644E" w:rsidRDefault="003107F1" w:rsidP="00310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44E">
              <w:rPr>
                <w:rFonts w:ascii="Times New Roman" w:hAnsi="Times New Roman" w:cs="Times New Roman"/>
                <w:sz w:val="28"/>
                <w:szCs w:val="28"/>
              </w:rPr>
              <w:t>Яллина</w:t>
            </w:r>
            <w:proofErr w:type="spellEnd"/>
            <w:r w:rsidRPr="002D644E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233B90" w:rsidRPr="002D644E" w14:paraId="5EBBBEF0" w14:textId="77777777" w:rsidTr="009463EE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39C95C72" w:rsidR="00233B90" w:rsidRPr="002D644E" w:rsidRDefault="00233B90" w:rsidP="00233B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 января (суббота)</w:t>
            </w:r>
          </w:p>
        </w:tc>
      </w:tr>
      <w:tr w:rsidR="00233B90" w:rsidRPr="002D644E" w14:paraId="124E07F2" w14:textId="77777777" w:rsidTr="00984C96">
        <w:trPr>
          <w:trHeight w:val="1049"/>
        </w:trPr>
        <w:tc>
          <w:tcPr>
            <w:tcW w:w="957" w:type="dxa"/>
            <w:shd w:val="clear" w:color="auto" w:fill="auto"/>
            <w:vAlign w:val="center"/>
          </w:tcPr>
          <w:p w14:paraId="71D643C2" w14:textId="365B612F" w:rsidR="00233B90" w:rsidRPr="002D644E" w:rsidRDefault="00C7274D" w:rsidP="00233B90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5</w:t>
            </w:r>
            <w:r w:rsidR="00233B90" w:rsidRPr="002D6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</w:tcPr>
          <w:p w14:paraId="43F25E4A" w14:textId="725E200C" w:rsidR="00233B90" w:rsidRPr="002D644E" w:rsidRDefault="00233B90" w:rsidP="00233B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Республиканском турнире по борьбе на поясах среди юношей и девушек 2007-2009 </w:t>
            </w:r>
            <w:proofErr w:type="spellStart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., посвященном памяти Заслуженного работника сельского хозяйства, гендиректора «</w:t>
            </w:r>
            <w:proofErr w:type="spellStart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Татмелиорация</w:t>
            </w:r>
            <w:proofErr w:type="spellEnd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Залакова</w:t>
            </w:r>
            <w:proofErr w:type="spellEnd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176" w:type="dxa"/>
            <w:gridSpan w:val="4"/>
            <w:vAlign w:val="center"/>
          </w:tcPr>
          <w:p w14:paraId="44181D9E" w14:textId="5B965608" w:rsidR="00233B90" w:rsidRPr="002D644E" w:rsidRDefault="00233B90" w:rsidP="00233B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о расписанию</w:t>
            </w:r>
          </w:p>
        </w:tc>
        <w:tc>
          <w:tcPr>
            <w:tcW w:w="2977" w:type="dxa"/>
            <w:gridSpan w:val="2"/>
            <w:vAlign w:val="center"/>
          </w:tcPr>
          <w:p w14:paraId="6C34FCFB" w14:textId="316F4534" w:rsidR="00233B90" w:rsidRPr="002D644E" w:rsidRDefault="00233B90" w:rsidP="00233B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с. Базарные Матаки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47DA0712" w14:textId="14BE9CA2" w:rsidR="00233B90" w:rsidRPr="002D644E" w:rsidRDefault="00233B90" w:rsidP="00233B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233B90" w:rsidRPr="002D644E" w14:paraId="2C3B3FD2" w14:textId="77777777" w:rsidTr="00227FEF">
        <w:trPr>
          <w:trHeight w:val="604"/>
        </w:trPr>
        <w:tc>
          <w:tcPr>
            <w:tcW w:w="957" w:type="dxa"/>
            <w:shd w:val="clear" w:color="auto" w:fill="auto"/>
            <w:vAlign w:val="center"/>
          </w:tcPr>
          <w:p w14:paraId="5B597764" w14:textId="30F4FFE2" w:rsidR="00233B90" w:rsidRPr="002D644E" w:rsidRDefault="00C7274D" w:rsidP="00233B90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6</w:t>
            </w:r>
            <w:r w:rsidR="00233B90" w:rsidRPr="002D6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</w:tcPr>
          <w:p w14:paraId="51FBD256" w14:textId="695F5860" w:rsidR="00227FEF" w:rsidRPr="002D644E" w:rsidRDefault="00227FEF" w:rsidP="00227F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ревнованиях по лыжным гонкам на призы </w:t>
            </w:r>
          </w:p>
          <w:p w14:paraId="12462E9E" w14:textId="44C0FFD0" w:rsidR="00233B90" w:rsidRPr="002D644E" w:rsidRDefault="00227FEF" w:rsidP="00227F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Г.В. Цыганова</w:t>
            </w:r>
          </w:p>
        </w:tc>
        <w:tc>
          <w:tcPr>
            <w:tcW w:w="2176" w:type="dxa"/>
            <w:gridSpan w:val="4"/>
            <w:shd w:val="clear" w:color="auto" w:fill="FFFFFF" w:themeFill="background1"/>
          </w:tcPr>
          <w:p w14:paraId="29771D78" w14:textId="77F2A321" w:rsidR="00233B90" w:rsidRPr="002D644E" w:rsidRDefault="00227FEF" w:rsidP="00233B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955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9B255AA" w14:textId="603C503D" w:rsidR="00233B90" w:rsidRPr="002D644E" w:rsidRDefault="00955648" w:rsidP="00233B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  <w:r w:rsidR="00227FEF"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Русское</w:t>
            </w:r>
            <w:proofErr w:type="spellEnd"/>
            <w:r w:rsidR="00227FEF"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7FEF"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Богдашкино</w:t>
            </w:r>
            <w:proofErr w:type="spellEnd"/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298D4921" w14:textId="72A085EA" w:rsidR="00233B90" w:rsidRPr="002D644E" w:rsidRDefault="00227FEF" w:rsidP="00233B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27FEF" w:rsidRPr="002D644E" w14:paraId="6B2340CF" w14:textId="77777777" w:rsidTr="00820C24">
        <w:trPr>
          <w:trHeight w:val="604"/>
        </w:trPr>
        <w:tc>
          <w:tcPr>
            <w:tcW w:w="957" w:type="dxa"/>
            <w:shd w:val="clear" w:color="auto" w:fill="auto"/>
            <w:vAlign w:val="center"/>
          </w:tcPr>
          <w:p w14:paraId="753A310B" w14:textId="1C401575" w:rsidR="00227FEF" w:rsidRPr="002D644E" w:rsidRDefault="00C7274D" w:rsidP="00227FEF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7</w:t>
            </w:r>
            <w:r w:rsidR="00024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54785F31" w14:textId="75D1EEED" w:rsidR="00227FEF" w:rsidRPr="002D644E" w:rsidRDefault="00227FEF" w:rsidP="00227F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10 г.р.</w:t>
            </w:r>
            <w:r w:rsidR="00955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Абдрахманово</w:t>
            </w:r>
            <w:proofErr w:type="spellEnd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-Нурлат</w:t>
            </w:r>
          </w:p>
        </w:tc>
        <w:tc>
          <w:tcPr>
            <w:tcW w:w="2176" w:type="dxa"/>
            <w:gridSpan w:val="4"/>
          </w:tcPr>
          <w:p w14:paraId="28E8BFBB" w14:textId="3AEB824D" w:rsidR="00227FEF" w:rsidRPr="002D644E" w:rsidRDefault="00227FEF" w:rsidP="00227F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12.00</w:t>
            </w:r>
          </w:p>
        </w:tc>
        <w:tc>
          <w:tcPr>
            <w:tcW w:w="2977" w:type="dxa"/>
            <w:gridSpan w:val="2"/>
          </w:tcPr>
          <w:p w14:paraId="0410361D" w14:textId="546BBA28" w:rsidR="00227FEF" w:rsidRPr="002D644E" w:rsidRDefault="00227FEF" w:rsidP="00227F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Абдрахманово</w:t>
            </w:r>
            <w:proofErr w:type="spellEnd"/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7CF8AD74" w14:textId="2D846CB3" w:rsidR="00227FEF" w:rsidRPr="002D644E" w:rsidRDefault="00227FEF" w:rsidP="00227F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227FEF" w:rsidRPr="002D644E" w14:paraId="1AF9AEC5" w14:textId="77777777" w:rsidTr="00820C24">
        <w:trPr>
          <w:trHeight w:val="604"/>
        </w:trPr>
        <w:tc>
          <w:tcPr>
            <w:tcW w:w="957" w:type="dxa"/>
            <w:shd w:val="clear" w:color="auto" w:fill="auto"/>
            <w:vAlign w:val="center"/>
          </w:tcPr>
          <w:p w14:paraId="56C1D66E" w14:textId="1D9A0DB8" w:rsidR="00227FEF" w:rsidRPr="002D644E" w:rsidRDefault="00C7274D" w:rsidP="00227FEF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8</w:t>
            </w:r>
            <w:r w:rsidR="00024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654C0FAD" w14:textId="25A62230" w:rsidR="00227FEF" w:rsidRPr="002D644E" w:rsidRDefault="00227FEF" w:rsidP="00227F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12 г.р.</w:t>
            </w:r>
            <w:r w:rsidR="00955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Заинск-Нурлат</w:t>
            </w:r>
          </w:p>
        </w:tc>
        <w:tc>
          <w:tcPr>
            <w:tcW w:w="2176" w:type="dxa"/>
            <w:gridSpan w:val="4"/>
          </w:tcPr>
          <w:p w14:paraId="32025842" w14:textId="7EE56DF6" w:rsidR="00227FEF" w:rsidRPr="002D644E" w:rsidRDefault="00955648" w:rsidP="00227F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14-</w:t>
            </w:r>
            <w:r w:rsidR="00227FEF"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7" w:type="dxa"/>
            <w:gridSpan w:val="2"/>
          </w:tcPr>
          <w:p w14:paraId="1F00B1D9" w14:textId="35137C24" w:rsidR="00227FEF" w:rsidRPr="002D644E" w:rsidRDefault="00227FEF" w:rsidP="00227F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г. Заинск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78B38B73" w14:textId="4C4AEC50" w:rsidR="00227FEF" w:rsidRPr="002D644E" w:rsidRDefault="00227FEF" w:rsidP="00227F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227FEF" w:rsidRPr="002D644E" w14:paraId="66F00F82" w14:textId="77777777" w:rsidTr="00820C24">
        <w:trPr>
          <w:trHeight w:val="604"/>
        </w:trPr>
        <w:tc>
          <w:tcPr>
            <w:tcW w:w="957" w:type="dxa"/>
            <w:shd w:val="clear" w:color="auto" w:fill="auto"/>
            <w:vAlign w:val="center"/>
          </w:tcPr>
          <w:p w14:paraId="06EB81FD" w14:textId="14E2C4F6" w:rsidR="00227FEF" w:rsidRPr="002D644E" w:rsidRDefault="00C7274D" w:rsidP="00227FEF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9</w:t>
            </w:r>
            <w:r w:rsidR="00024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3E68D45" w14:textId="19B08CCA" w:rsidR="00227FEF" w:rsidRPr="002D644E" w:rsidRDefault="00227FEF" w:rsidP="00227F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08 г.р.</w:t>
            </w:r>
            <w:r w:rsidR="00955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Казань-Нурлат</w:t>
            </w:r>
          </w:p>
        </w:tc>
        <w:tc>
          <w:tcPr>
            <w:tcW w:w="2176" w:type="dxa"/>
            <w:gridSpan w:val="4"/>
          </w:tcPr>
          <w:p w14:paraId="0EC6590D" w14:textId="215B9D50" w:rsidR="00227FEF" w:rsidRPr="002D644E" w:rsidRDefault="00227FEF" w:rsidP="00227F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12</w:t>
            </w:r>
            <w:r w:rsidR="0095564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7" w:type="dxa"/>
            <w:gridSpan w:val="2"/>
          </w:tcPr>
          <w:p w14:paraId="6A52F80D" w14:textId="58B01E5B" w:rsidR="00227FEF" w:rsidRPr="002D644E" w:rsidRDefault="00227FEF" w:rsidP="00227F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0C02EAA2" w14:textId="7158985E" w:rsidR="00227FEF" w:rsidRPr="002D644E" w:rsidRDefault="00227FEF" w:rsidP="00227F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3107F1" w:rsidRPr="002D644E" w14:paraId="57D268BF" w14:textId="77777777" w:rsidTr="004978FD">
        <w:trPr>
          <w:trHeight w:val="604"/>
        </w:trPr>
        <w:tc>
          <w:tcPr>
            <w:tcW w:w="957" w:type="dxa"/>
            <w:shd w:val="clear" w:color="auto" w:fill="auto"/>
            <w:vAlign w:val="center"/>
          </w:tcPr>
          <w:p w14:paraId="657292CE" w14:textId="4F296170" w:rsidR="003107F1" w:rsidRPr="002D644E" w:rsidRDefault="00C7274D" w:rsidP="003107F1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0</w:t>
            </w:r>
            <w:r w:rsidR="00024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auto"/>
            <w:vAlign w:val="center"/>
          </w:tcPr>
          <w:p w14:paraId="7776E118" w14:textId="4977642A" w:rsidR="003107F1" w:rsidRPr="002D644E" w:rsidRDefault="003107F1" w:rsidP="003107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- Турнир по шахматам «Связь поколений»</w:t>
            </w:r>
          </w:p>
        </w:tc>
        <w:tc>
          <w:tcPr>
            <w:tcW w:w="2176" w:type="dxa"/>
            <w:gridSpan w:val="4"/>
            <w:shd w:val="clear" w:color="auto" w:fill="auto"/>
            <w:vAlign w:val="center"/>
          </w:tcPr>
          <w:p w14:paraId="26A64404" w14:textId="20983C3F" w:rsidR="003107F1" w:rsidRPr="002D644E" w:rsidRDefault="003107F1" w:rsidP="003107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955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0-00</w:t>
            </w:r>
          </w:p>
        </w:tc>
        <w:tc>
          <w:tcPr>
            <w:tcW w:w="2977" w:type="dxa"/>
            <w:gridSpan w:val="2"/>
            <w:vAlign w:val="center"/>
          </w:tcPr>
          <w:p w14:paraId="538C0F50" w14:textId="624847ED" w:rsidR="003107F1" w:rsidRPr="002D644E" w:rsidRDefault="003107F1" w:rsidP="003107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2D644E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3F34634D" w14:textId="09FC3D9F" w:rsidR="003107F1" w:rsidRPr="002D644E" w:rsidRDefault="003107F1" w:rsidP="003107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D644E">
              <w:rPr>
                <w:rFonts w:ascii="Times New Roman" w:hAnsi="Times New Roman" w:cs="Times New Roman"/>
                <w:sz w:val="28"/>
                <w:szCs w:val="28"/>
              </w:rPr>
              <w:t>Яллина</w:t>
            </w:r>
            <w:proofErr w:type="spellEnd"/>
            <w:r w:rsidRPr="002D644E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233B90" w:rsidRPr="002D644E" w14:paraId="637EAB59" w14:textId="77777777" w:rsidTr="00C459F8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03124B48" w:rsidR="00233B90" w:rsidRPr="002D644E" w:rsidRDefault="00233B90" w:rsidP="00233B9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 января (воскресенье)</w:t>
            </w:r>
          </w:p>
          <w:p w14:paraId="5F97F429" w14:textId="77777777" w:rsidR="00233B90" w:rsidRPr="002D644E" w:rsidRDefault="00233B90" w:rsidP="00233B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274D" w:rsidRPr="002D644E" w14:paraId="286A1B21" w14:textId="77777777" w:rsidTr="00C459F8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47DA9C34" w14:textId="2D8CD12B" w:rsidR="00C7274D" w:rsidRPr="002D644E" w:rsidRDefault="00C7274D" w:rsidP="00C7274D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1.</w:t>
            </w:r>
          </w:p>
        </w:tc>
        <w:tc>
          <w:tcPr>
            <w:tcW w:w="6501" w:type="dxa"/>
            <w:shd w:val="clear" w:color="auto" w:fill="auto"/>
          </w:tcPr>
          <w:p w14:paraId="28A753BB" w14:textId="65ABEF69" w:rsidR="00C7274D" w:rsidRPr="002D644E" w:rsidRDefault="00C7274D" w:rsidP="00C72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нир по шахматам среди школьников г. Нурлат, посвященных памяти ветерана спор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Р.Мирзаевич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100C7739" w14:textId="77777777" w:rsidR="00C7274D" w:rsidRDefault="00C7274D" w:rsidP="00C72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  <w:p w14:paraId="3643E26F" w14:textId="494684A6" w:rsidR="00C7274D" w:rsidRPr="002D644E" w:rsidRDefault="00C7274D" w:rsidP="00C72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10-00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315B9DF6" w14:textId="77777777" w:rsidR="00C7274D" w:rsidRDefault="00C7274D" w:rsidP="00C72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528A53" w14:textId="22C7AF0D" w:rsidR="00C7274D" w:rsidRPr="002D644E" w:rsidRDefault="00C7274D" w:rsidP="00C72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4A2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E674A2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E674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                               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6193408A" w14:textId="77777777" w:rsidR="00C7274D" w:rsidRDefault="00C7274D" w:rsidP="00C72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916F5D" w14:textId="691FDE86" w:rsidR="00C7274D" w:rsidRPr="002D644E" w:rsidRDefault="00C7274D" w:rsidP="00C727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27FEF" w:rsidRPr="002D644E" w14:paraId="499638FC" w14:textId="77777777" w:rsidTr="00C459F8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0D80691A" w14:textId="021081D7" w:rsidR="00227FEF" w:rsidRPr="002D644E" w:rsidRDefault="00227FEF" w:rsidP="00227FEF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C7274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2D6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shd w:val="clear" w:color="auto" w:fill="auto"/>
          </w:tcPr>
          <w:p w14:paraId="124CAFEA" w14:textId="31AB58B6" w:rsidR="00227FEF" w:rsidRPr="002D644E" w:rsidRDefault="00227FEF" w:rsidP="00227F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13 г.р.</w:t>
            </w:r>
            <w:r w:rsidR="00955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Нурлат- Лениногорск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23055098" w14:textId="256CD31D" w:rsidR="00227FEF" w:rsidRPr="002D644E" w:rsidRDefault="00227FEF" w:rsidP="00227F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955648">
              <w:rPr>
                <w:rFonts w:ascii="Times New Roman" w:eastAsia="Calibri" w:hAnsi="Times New Roman" w:cs="Times New Roman"/>
                <w:sz w:val="28"/>
                <w:szCs w:val="28"/>
              </w:rPr>
              <w:t>13-</w:t>
            </w: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1C498FE8" w14:textId="15771290" w:rsidR="00227FEF" w:rsidRPr="002D644E" w:rsidRDefault="00227FEF" w:rsidP="00227F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МАУ ДО</w:t>
            </w:r>
            <w:r w:rsidR="009556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«СШ по</w:t>
            </w:r>
          </w:p>
          <w:p w14:paraId="1DF18D9E" w14:textId="4D226DC1" w:rsidR="00227FEF" w:rsidRPr="002D644E" w:rsidRDefault="00227FEF" w:rsidP="00227F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ккею «Ледок»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14B7FE89" w14:textId="77777777" w:rsidR="00227FEF" w:rsidRPr="002D644E" w:rsidRDefault="00227FEF" w:rsidP="00227F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67FE5D" w14:textId="004FE95B" w:rsidR="00227FEF" w:rsidRPr="002D644E" w:rsidRDefault="00227FEF" w:rsidP="00227F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44E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E674A2" w:rsidRPr="002D644E" w14:paraId="2F3F504F" w14:textId="77777777" w:rsidTr="00C459F8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56DB7A67" w14:textId="6E73FA46" w:rsidR="00E674A2" w:rsidRPr="002D644E" w:rsidRDefault="00E674A2" w:rsidP="00227FEF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7274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shd w:val="clear" w:color="auto" w:fill="auto"/>
          </w:tcPr>
          <w:p w14:paraId="3CF399FC" w14:textId="737E9033" w:rsidR="00E674A2" w:rsidRPr="002D644E" w:rsidRDefault="00DE7D5C" w:rsidP="00227F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нир по футболу 2023-2024 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35D25A6E" w14:textId="2EE23849" w:rsidR="00E674A2" w:rsidRDefault="00E674A2" w:rsidP="00227F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E7D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11-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</w:p>
          <w:p w14:paraId="686726D8" w14:textId="6C208C54" w:rsidR="00E674A2" w:rsidRPr="002D644E" w:rsidRDefault="00C7274D" w:rsidP="00227F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584A258D" w14:textId="6FCA7F0E" w:rsidR="00E674A2" w:rsidRPr="002D644E" w:rsidRDefault="00DE7D5C" w:rsidP="00227F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ФМ «ТУП»</w:t>
            </w:r>
            <w:r w:rsidR="00E674A2" w:rsidRPr="00E674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2F8F8072" w14:textId="2A99E557" w:rsidR="00E674A2" w:rsidRPr="002D644E" w:rsidRDefault="00E674A2" w:rsidP="00227FE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</w:tbl>
    <w:p w14:paraId="594611B2" w14:textId="77777777" w:rsidR="001A35AA" w:rsidRPr="002D644E" w:rsidRDefault="001A35AA" w:rsidP="00DC0734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1B500" w14:textId="4970397D" w:rsidR="00580BD7" w:rsidRPr="00536D01" w:rsidRDefault="00BD64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Азиз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14:paraId="2DED5F6A" w14:textId="623D76AE" w:rsidR="00BD642D" w:rsidRPr="00536D01" w:rsidRDefault="00BD642D" w:rsidP="00BD64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642D" w:rsidRPr="00536D01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4D9A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463"/>
    <w:rsid w:val="000806EC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2C72"/>
    <w:rsid w:val="000F2F68"/>
    <w:rsid w:val="000F3210"/>
    <w:rsid w:val="000F59CE"/>
    <w:rsid w:val="00102B94"/>
    <w:rsid w:val="00104843"/>
    <w:rsid w:val="00104D37"/>
    <w:rsid w:val="00105327"/>
    <w:rsid w:val="00105A4E"/>
    <w:rsid w:val="00105BA4"/>
    <w:rsid w:val="00106FB8"/>
    <w:rsid w:val="00107E5D"/>
    <w:rsid w:val="00111F71"/>
    <w:rsid w:val="00115552"/>
    <w:rsid w:val="001158DF"/>
    <w:rsid w:val="001166A8"/>
    <w:rsid w:val="00121BDB"/>
    <w:rsid w:val="00126472"/>
    <w:rsid w:val="001266EA"/>
    <w:rsid w:val="0012727D"/>
    <w:rsid w:val="00130FDA"/>
    <w:rsid w:val="00131C80"/>
    <w:rsid w:val="00133B55"/>
    <w:rsid w:val="001353F2"/>
    <w:rsid w:val="00137432"/>
    <w:rsid w:val="00140011"/>
    <w:rsid w:val="00140693"/>
    <w:rsid w:val="00140A49"/>
    <w:rsid w:val="00141657"/>
    <w:rsid w:val="00141D54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82C45"/>
    <w:rsid w:val="00184EB6"/>
    <w:rsid w:val="00186A2C"/>
    <w:rsid w:val="0018789F"/>
    <w:rsid w:val="00190704"/>
    <w:rsid w:val="0019082A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C4A4F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27FEF"/>
    <w:rsid w:val="002312F3"/>
    <w:rsid w:val="002315BD"/>
    <w:rsid w:val="00233B90"/>
    <w:rsid w:val="00233D7C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6E9D"/>
    <w:rsid w:val="002A790D"/>
    <w:rsid w:val="002B2479"/>
    <w:rsid w:val="002B2ED4"/>
    <w:rsid w:val="002B50BC"/>
    <w:rsid w:val="002B7711"/>
    <w:rsid w:val="002C1730"/>
    <w:rsid w:val="002C3DB5"/>
    <w:rsid w:val="002C40E0"/>
    <w:rsid w:val="002C4CD3"/>
    <w:rsid w:val="002C5915"/>
    <w:rsid w:val="002D1D52"/>
    <w:rsid w:val="002D1EAC"/>
    <w:rsid w:val="002D1ED3"/>
    <w:rsid w:val="002D4970"/>
    <w:rsid w:val="002D644E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6A93"/>
    <w:rsid w:val="00301C16"/>
    <w:rsid w:val="00306BFB"/>
    <w:rsid w:val="00307BE4"/>
    <w:rsid w:val="003107F1"/>
    <w:rsid w:val="00310E65"/>
    <w:rsid w:val="00311049"/>
    <w:rsid w:val="0031318E"/>
    <w:rsid w:val="003139DF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4100"/>
    <w:rsid w:val="003644AB"/>
    <w:rsid w:val="00364528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2289"/>
    <w:rsid w:val="003A7654"/>
    <w:rsid w:val="003B1F41"/>
    <w:rsid w:val="003B4CBD"/>
    <w:rsid w:val="003B4D8F"/>
    <w:rsid w:val="003B68A8"/>
    <w:rsid w:val="003B718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3DC4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48D2"/>
    <w:rsid w:val="00421899"/>
    <w:rsid w:val="0043767A"/>
    <w:rsid w:val="00447E64"/>
    <w:rsid w:val="00453CD3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2EE4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4E29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4315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36D01"/>
    <w:rsid w:val="005413F7"/>
    <w:rsid w:val="00544BE8"/>
    <w:rsid w:val="005450C8"/>
    <w:rsid w:val="0055010A"/>
    <w:rsid w:val="00555F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132B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67BE8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5CCF"/>
    <w:rsid w:val="006A6A91"/>
    <w:rsid w:val="006A6CA9"/>
    <w:rsid w:val="006B3211"/>
    <w:rsid w:val="006B36A5"/>
    <w:rsid w:val="006B42D5"/>
    <w:rsid w:val="006B5B45"/>
    <w:rsid w:val="006B5E76"/>
    <w:rsid w:val="006C0B31"/>
    <w:rsid w:val="006C2689"/>
    <w:rsid w:val="006E4B0D"/>
    <w:rsid w:val="006E575F"/>
    <w:rsid w:val="006E795A"/>
    <w:rsid w:val="006F166A"/>
    <w:rsid w:val="006F2085"/>
    <w:rsid w:val="006F2C2F"/>
    <w:rsid w:val="006F3817"/>
    <w:rsid w:val="006F4322"/>
    <w:rsid w:val="006F5ABE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43AB"/>
    <w:rsid w:val="0071466D"/>
    <w:rsid w:val="00722C5B"/>
    <w:rsid w:val="007233B0"/>
    <w:rsid w:val="00723E55"/>
    <w:rsid w:val="00726286"/>
    <w:rsid w:val="00727E3E"/>
    <w:rsid w:val="00730AB3"/>
    <w:rsid w:val="00735450"/>
    <w:rsid w:val="007372A2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655EE"/>
    <w:rsid w:val="007719EA"/>
    <w:rsid w:val="00772242"/>
    <w:rsid w:val="00772DE4"/>
    <w:rsid w:val="00772E45"/>
    <w:rsid w:val="00775508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A785F"/>
    <w:rsid w:val="007B0D40"/>
    <w:rsid w:val="007B26A7"/>
    <w:rsid w:val="007B28B0"/>
    <w:rsid w:val="007B34E9"/>
    <w:rsid w:val="007C1956"/>
    <w:rsid w:val="007C2808"/>
    <w:rsid w:val="007C4D2C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3BAD"/>
    <w:rsid w:val="007F6FDB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15A4"/>
    <w:rsid w:val="00831A41"/>
    <w:rsid w:val="00836A30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8F6876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33C"/>
    <w:rsid w:val="00936E41"/>
    <w:rsid w:val="00942765"/>
    <w:rsid w:val="00943B8B"/>
    <w:rsid w:val="00943B9B"/>
    <w:rsid w:val="00944784"/>
    <w:rsid w:val="00945828"/>
    <w:rsid w:val="009463EE"/>
    <w:rsid w:val="00950144"/>
    <w:rsid w:val="009526BD"/>
    <w:rsid w:val="0095442C"/>
    <w:rsid w:val="00955648"/>
    <w:rsid w:val="00960F6D"/>
    <w:rsid w:val="00961500"/>
    <w:rsid w:val="009628FD"/>
    <w:rsid w:val="00962EF4"/>
    <w:rsid w:val="0096364F"/>
    <w:rsid w:val="00971451"/>
    <w:rsid w:val="00975BD0"/>
    <w:rsid w:val="00976102"/>
    <w:rsid w:val="009825AA"/>
    <w:rsid w:val="00982D9B"/>
    <w:rsid w:val="009843EE"/>
    <w:rsid w:val="00992E64"/>
    <w:rsid w:val="009951B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1E1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21C0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43FEC"/>
    <w:rsid w:val="00A46341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57B"/>
    <w:rsid w:val="00A73EC1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1C37"/>
    <w:rsid w:val="00AA269B"/>
    <w:rsid w:val="00AB0895"/>
    <w:rsid w:val="00AB1DC1"/>
    <w:rsid w:val="00AB2651"/>
    <w:rsid w:val="00AB3DF7"/>
    <w:rsid w:val="00AB4509"/>
    <w:rsid w:val="00AC0898"/>
    <w:rsid w:val="00AC3A30"/>
    <w:rsid w:val="00AC68A3"/>
    <w:rsid w:val="00AC7527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7B5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39AB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D642D"/>
    <w:rsid w:val="00BD6E14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AC5"/>
    <w:rsid w:val="00C524AA"/>
    <w:rsid w:val="00C52C55"/>
    <w:rsid w:val="00C5576F"/>
    <w:rsid w:val="00C57651"/>
    <w:rsid w:val="00C60CFE"/>
    <w:rsid w:val="00C61782"/>
    <w:rsid w:val="00C665F5"/>
    <w:rsid w:val="00C71682"/>
    <w:rsid w:val="00C71874"/>
    <w:rsid w:val="00C7198A"/>
    <w:rsid w:val="00C721F4"/>
    <w:rsid w:val="00C7274D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AC0"/>
    <w:rsid w:val="00D22B16"/>
    <w:rsid w:val="00D32338"/>
    <w:rsid w:val="00D32439"/>
    <w:rsid w:val="00D351BF"/>
    <w:rsid w:val="00D36E3D"/>
    <w:rsid w:val="00D37329"/>
    <w:rsid w:val="00D37FA0"/>
    <w:rsid w:val="00D4097B"/>
    <w:rsid w:val="00D40D75"/>
    <w:rsid w:val="00D445C8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60E3"/>
    <w:rsid w:val="00DD6E6D"/>
    <w:rsid w:val="00DE1678"/>
    <w:rsid w:val="00DE1E36"/>
    <w:rsid w:val="00DE5A25"/>
    <w:rsid w:val="00DE6AF1"/>
    <w:rsid w:val="00DE7D5C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8E3"/>
    <w:rsid w:val="00E46A37"/>
    <w:rsid w:val="00E4705F"/>
    <w:rsid w:val="00E5150E"/>
    <w:rsid w:val="00E53C8E"/>
    <w:rsid w:val="00E55308"/>
    <w:rsid w:val="00E62289"/>
    <w:rsid w:val="00E666D6"/>
    <w:rsid w:val="00E674A2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73D8"/>
    <w:rsid w:val="00F11925"/>
    <w:rsid w:val="00F134C9"/>
    <w:rsid w:val="00F1402C"/>
    <w:rsid w:val="00F15A43"/>
    <w:rsid w:val="00F16076"/>
    <w:rsid w:val="00F20AC9"/>
    <w:rsid w:val="00F23CD6"/>
    <w:rsid w:val="00F23CED"/>
    <w:rsid w:val="00F244E8"/>
    <w:rsid w:val="00F24ED1"/>
    <w:rsid w:val="00F32D8E"/>
    <w:rsid w:val="00F33364"/>
    <w:rsid w:val="00F40C78"/>
    <w:rsid w:val="00F427CB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42D3"/>
    <w:rsid w:val="00FB4C8E"/>
    <w:rsid w:val="00FB5802"/>
    <w:rsid w:val="00FB6A7B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59E4-0F85-4D21-B5F5-98C84BF7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2-12-30T05:31:00Z</cp:lastPrinted>
  <dcterms:created xsi:type="dcterms:W3CDTF">2024-01-16T07:48:00Z</dcterms:created>
  <dcterms:modified xsi:type="dcterms:W3CDTF">2024-01-19T05:47:00Z</dcterms:modified>
</cp:coreProperties>
</file>